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AD9D" w14:textId="071CFF4B" w:rsidR="006C593C" w:rsidRPr="003125EC" w:rsidRDefault="00D16406">
      <w:pPr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（</w:t>
      </w:r>
      <w:r w:rsidR="002A5BA6" w:rsidRPr="003125EC">
        <w:rPr>
          <w:rFonts w:ascii="ＭＳ 明朝" w:eastAsia="ＭＳ 明朝" w:hAnsi="ＭＳ 明朝" w:hint="eastAsia"/>
          <w:sz w:val="24"/>
          <w:szCs w:val="24"/>
        </w:rPr>
        <w:t>様式第</w:t>
      </w:r>
      <w:r w:rsidR="00097402" w:rsidRPr="003125EC">
        <w:rPr>
          <w:rFonts w:ascii="ＭＳ 明朝" w:eastAsia="ＭＳ 明朝" w:hAnsi="ＭＳ 明朝" w:hint="eastAsia"/>
          <w:sz w:val="24"/>
          <w:szCs w:val="24"/>
        </w:rPr>
        <w:t>４</w:t>
      </w:r>
      <w:r w:rsidR="002A5BA6" w:rsidRPr="003125EC">
        <w:rPr>
          <w:rFonts w:ascii="ＭＳ 明朝" w:eastAsia="ＭＳ 明朝" w:hAnsi="ＭＳ 明朝" w:hint="eastAsia"/>
          <w:sz w:val="24"/>
          <w:szCs w:val="24"/>
        </w:rPr>
        <w:t>号</w:t>
      </w:r>
      <w:r w:rsidRPr="003125EC">
        <w:rPr>
          <w:rFonts w:ascii="ＭＳ 明朝" w:eastAsia="ＭＳ 明朝" w:hAnsi="ＭＳ 明朝" w:hint="eastAsia"/>
          <w:sz w:val="24"/>
          <w:szCs w:val="24"/>
        </w:rPr>
        <w:t>）</w:t>
      </w:r>
      <w:r w:rsidR="002A5BA6" w:rsidRPr="003125EC">
        <w:rPr>
          <w:rFonts w:ascii="ＭＳ 明朝" w:eastAsia="ＭＳ 明朝" w:hAnsi="ＭＳ 明朝" w:hint="eastAsia"/>
          <w:sz w:val="24"/>
          <w:szCs w:val="24"/>
        </w:rPr>
        <w:t>（第</w:t>
      </w:r>
      <w:r w:rsidR="00097402" w:rsidRPr="003125EC">
        <w:rPr>
          <w:rFonts w:ascii="ＭＳ 明朝" w:eastAsia="ＭＳ 明朝" w:hAnsi="ＭＳ 明朝" w:hint="eastAsia"/>
          <w:sz w:val="24"/>
          <w:szCs w:val="24"/>
        </w:rPr>
        <w:t>11</w:t>
      </w:r>
      <w:r w:rsidR="002A5BA6" w:rsidRPr="003125E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5A30E19" w14:textId="77777777" w:rsidR="002A5BA6" w:rsidRPr="003125EC" w:rsidRDefault="002A5BA6">
      <w:pPr>
        <w:rPr>
          <w:rFonts w:ascii="ＭＳ 明朝" w:eastAsia="ＭＳ 明朝" w:hAnsi="ＭＳ 明朝"/>
          <w:sz w:val="24"/>
          <w:szCs w:val="24"/>
        </w:rPr>
      </w:pPr>
    </w:p>
    <w:p w14:paraId="76F994B2" w14:textId="5231775B" w:rsidR="002A5BA6" w:rsidRPr="003125EC" w:rsidRDefault="002A5BA6" w:rsidP="002A5BA6">
      <w:pPr>
        <w:jc w:val="center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地域活性化事業</w:t>
      </w:r>
      <w:r w:rsidR="00097402" w:rsidRPr="003125EC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56E42840" w14:textId="77777777" w:rsidR="002A5BA6" w:rsidRPr="003125EC" w:rsidRDefault="002A5BA6" w:rsidP="002A5BA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B536111" w14:textId="4B60AD46" w:rsidR="002A5BA6" w:rsidRPr="003125EC" w:rsidRDefault="002A5BA6" w:rsidP="002A5BA6">
      <w:pPr>
        <w:jc w:val="righ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9B1E950" w14:textId="122BE782" w:rsidR="002A5BA6" w:rsidRPr="003125EC" w:rsidRDefault="002A5BA6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 xml:space="preserve">山ノ内町長　</w:t>
      </w:r>
      <w:r w:rsidR="00C311B1" w:rsidRPr="003125EC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B1E0C61" w14:textId="77777777" w:rsidR="00C66E62" w:rsidRPr="003125EC" w:rsidRDefault="00C66E62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AE21C0" w14:textId="77777777" w:rsidR="002A5BA6" w:rsidRPr="003125EC" w:rsidRDefault="002A5BA6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4685" w:type="dxa"/>
        <w:tblInd w:w="43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"/>
        <w:gridCol w:w="1417"/>
        <w:gridCol w:w="2276"/>
      </w:tblGrid>
      <w:tr w:rsidR="002A5BA6" w:rsidRPr="003125EC" w14:paraId="4BF64D9E" w14:textId="77777777" w:rsidTr="003125EC">
        <w:tc>
          <w:tcPr>
            <w:tcW w:w="992" w:type="dxa"/>
            <w:shd w:val="clear" w:color="auto" w:fill="auto"/>
          </w:tcPr>
          <w:p w14:paraId="32E1807D" w14:textId="70EDC166" w:rsidR="002A5BA6" w:rsidRPr="003125E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417" w:type="dxa"/>
            <w:shd w:val="clear" w:color="auto" w:fill="auto"/>
          </w:tcPr>
          <w:p w14:paraId="100B0944" w14:textId="700576E8" w:rsidR="002A5BA6" w:rsidRPr="003125E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pacing w:val="79"/>
                <w:kern w:val="0"/>
                <w:sz w:val="24"/>
                <w:szCs w:val="24"/>
                <w:fitText w:val="1035" w:id="-649935104"/>
              </w:rPr>
              <w:t>団体</w:t>
            </w:r>
            <w:r w:rsidRPr="003125E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35" w:id="-649935104"/>
              </w:rPr>
              <w:t>名</w:t>
            </w:r>
          </w:p>
        </w:tc>
        <w:tc>
          <w:tcPr>
            <w:tcW w:w="2276" w:type="dxa"/>
            <w:shd w:val="clear" w:color="auto" w:fill="auto"/>
          </w:tcPr>
          <w:p w14:paraId="126F1E9E" w14:textId="77777777" w:rsidR="002A5BA6" w:rsidRPr="003125E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A6" w:rsidRPr="003125EC" w14:paraId="5B7402C8" w14:textId="77777777" w:rsidTr="003125EC">
        <w:tc>
          <w:tcPr>
            <w:tcW w:w="992" w:type="dxa"/>
            <w:shd w:val="clear" w:color="auto" w:fill="auto"/>
          </w:tcPr>
          <w:p w14:paraId="430C8568" w14:textId="77777777" w:rsidR="002A5BA6" w:rsidRPr="003125E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66CCE8" w14:textId="5237F3DD" w:rsidR="002A5BA6" w:rsidRPr="003125E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2276" w:type="dxa"/>
            <w:shd w:val="clear" w:color="auto" w:fill="auto"/>
          </w:tcPr>
          <w:p w14:paraId="4CCFD039" w14:textId="77777777" w:rsidR="002A5BA6" w:rsidRPr="003125E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7F1E18" w14:textId="77777777" w:rsidR="00C66E62" w:rsidRPr="003125EC" w:rsidRDefault="00C66E62" w:rsidP="002A5BA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D62EBCB" w14:textId="2D612B5A" w:rsidR="002A5BA6" w:rsidRPr="003125EC" w:rsidRDefault="002A5BA6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97402" w:rsidRPr="003125EC">
        <w:rPr>
          <w:rFonts w:ascii="ＭＳ 明朝" w:eastAsia="ＭＳ 明朝" w:hAnsi="ＭＳ 明朝" w:hint="eastAsia"/>
          <w:sz w:val="24"/>
          <w:szCs w:val="24"/>
        </w:rPr>
        <w:t>年　　月　　日付け山ノ内町指令　第　　号で補助金交付決定のあった</w:t>
      </w:r>
      <w:r w:rsidRPr="003125EC">
        <w:rPr>
          <w:rFonts w:ascii="ＭＳ 明朝" w:eastAsia="ＭＳ 明朝" w:hAnsi="ＭＳ 明朝" w:hint="eastAsia"/>
          <w:sz w:val="24"/>
          <w:szCs w:val="24"/>
        </w:rPr>
        <w:t>地域活性化事業</w:t>
      </w:r>
      <w:r w:rsidR="00097402" w:rsidRPr="003125EC">
        <w:rPr>
          <w:rFonts w:ascii="ＭＳ 明朝" w:eastAsia="ＭＳ 明朝" w:hAnsi="ＭＳ 明朝" w:hint="eastAsia"/>
          <w:sz w:val="24"/>
          <w:szCs w:val="24"/>
        </w:rPr>
        <w:t>が完了しましたので、下記の</w:t>
      </w:r>
      <w:r w:rsidR="00831ECF">
        <w:rPr>
          <w:rFonts w:ascii="ＭＳ 明朝" w:eastAsia="ＭＳ 明朝" w:hAnsi="ＭＳ 明朝" w:hint="eastAsia"/>
          <w:sz w:val="24"/>
          <w:szCs w:val="24"/>
        </w:rPr>
        <w:t>とお</w:t>
      </w:r>
      <w:r w:rsidR="00097402" w:rsidRPr="003125EC">
        <w:rPr>
          <w:rFonts w:ascii="ＭＳ 明朝" w:eastAsia="ＭＳ 明朝" w:hAnsi="ＭＳ 明朝" w:hint="eastAsia"/>
          <w:sz w:val="24"/>
          <w:szCs w:val="24"/>
        </w:rPr>
        <w:t>り報告します</w:t>
      </w:r>
      <w:r w:rsidRPr="003125E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760E816" w14:textId="77777777" w:rsidR="007363EE" w:rsidRPr="003125EC" w:rsidRDefault="007363EE" w:rsidP="00097402">
      <w:pPr>
        <w:pStyle w:val="a8"/>
        <w:rPr>
          <w:rFonts w:ascii="ＭＳ 明朝" w:eastAsia="ＭＳ 明朝" w:hAnsi="ＭＳ 明朝"/>
          <w:sz w:val="24"/>
          <w:szCs w:val="24"/>
        </w:rPr>
      </w:pPr>
    </w:p>
    <w:p w14:paraId="25361456" w14:textId="3EEE4F31" w:rsidR="00097402" w:rsidRPr="003125EC" w:rsidRDefault="00097402" w:rsidP="00097402">
      <w:pPr>
        <w:pStyle w:val="a8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79D022A" w14:textId="4A358F46" w:rsidR="00097402" w:rsidRPr="003125EC" w:rsidRDefault="007363EE" w:rsidP="00097402">
      <w:pPr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１.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62A56" w:rsidRPr="003125EC" w14:paraId="0EFA50DA" w14:textId="77777777" w:rsidTr="00A62AB9">
        <w:trPr>
          <w:trHeight w:val="510"/>
        </w:trPr>
        <w:tc>
          <w:tcPr>
            <w:tcW w:w="1838" w:type="dxa"/>
            <w:vAlign w:val="center"/>
          </w:tcPr>
          <w:p w14:paraId="5304E4AA" w14:textId="299775CE" w:rsidR="00762A56" w:rsidRPr="003125EC" w:rsidRDefault="003125E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762A56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222" w:type="dxa"/>
            <w:vAlign w:val="center"/>
          </w:tcPr>
          <w:p w14:paraId="7DC523C6" w14:textId="77777777" w:rsidR="00762A56" w:rsidRPr="003125EC" w:rsidRDefault="00762A56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A56" w:rsidRPr="003125EC" w14:paraId="5513B3AE" w14:textId="77777777" w:rsidTr="00A62AB9">
        <w:trPr>
          <w:trHeight w:val="510"/>
        </w:trPr>
        <w:tc>
          <w:tcPr>
            <w:tcW w:w="1838" w:type="dxa"/>
            <w:vAlign w:val="center"/>
          </w:tcPr>
          <w:p w14:paraId="33FC80A8" w14:textId="594C5A8A" w:rsidR="00762A56" w:rsidRPr="003125EC" w:rsidRDefault="003125E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  <w:r w:rsidR="00762A56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A032D5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箇所</w:t>
            </w:r>
          </w:p>
        </w:tc>
        <w:tc>
          <w:tcPr>
            <w:tcW w:w="7222" w:type="dxa"/>
            <w:vAlign w:val="center"/>
          </w:tcPr>
          <w:p w14:paraId="78E06F1D" w14:textId="77777777" w:rsidR="00762A56" w:rsidRPr="003125EC" w:rsidRDefault="00762A56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A56" w:rsidRPr="003125EC" w14:paraId="1261DDAE" w14:textId="77777777" w:rsidTr="00A62AB9">
        <w:trPr>
          <w:trHeight w:val="510"/>
        </w:trPr>
        <w:tc>
          <w:tcPr>
            <w:tcW w:w="1838" w:type="dxa"/>
            <w:vAlign w:val="center"/>
          </w:tcPr>
          <w:p w14:paraId="6FE0F5B2" w14:textId="10AEEB17" w:rsidR="00762A56" w:rsidRPr="003125EC" w:rsidRDefault="003125E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）</w:t>
            </w:r>
            <w:r w:rsidR="00762A56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7222" w:type="dxa"/>
            <w:vAlign w:val="center"/>
          </w:tcPr>
          <w:p w14:paraId="243EA58D" w14:textId="441A00F4" w:rsidR="00762A56" w:rsidRPr="003125EC" w:rsidRDefault="00097402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032D5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125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から　</w:t>
            </w:r>
            <w:r w:rsidR="00A032D5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762A56" w:rsidRPr="003125EC" w14:paraId="0A7730FC" w14:textId="77777777" w:rsidTr="00A62AB9">
        <w:trPr>
          <w:trHeight w:val="510"/>
        </w:trPr>
        <w:tc>
          <w:tcPr>
            <w:tcW w:w="1838" w:type="dxa"/>
            <w:vAlign w:val="center"/>
          </w:tcPr>
          <w:p w14:paraId="4F820C50" w14:textId="1383B770" w:rsidR="00762A56" w:rsidRPr="003125EC" w:rsidRDefault="003125E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４）</w:t>
            </w:r>
            <w:r w:rsidR="00762A56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  <w:r w:rsidR="007363EE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7222" w:type="dxa"/>
            <w:vAlign w:val="center"/>
          </w:tcPr>
          <w:p w14:paraId="4B1F4A6E" w14:textId="77777777" w:rsidR="00762A56" w:rsidRPr="003125EC" w:rsidRDefault="00762A56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AB9" w:rsidRPr="003125EC" w14:paraId="1BEFF828" w14:textId="77777777" w:rsidTr="00B64D9F">
        <w:tc>
          <w:tcPr>
            <w:tcW w:w="1838" w:type="dxa"/>
            <w:vMerge w:val="restart"/>
            <w:vAlign w:val="center"/>
          </w:tcPr>
          <w:p w14:paraId="199EF0EA" w14:textId="083ED56F" w:rsidR="00A62AB9" w:rsidRPr="003125EC" w:rsidRDefault="003125E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５）</w:t>
            </w:r>
            <w:r w:rsidR="00A62AB9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7222" w:type="dxa"/>
            <w:tcBorders>
              <w:bottom w:val="dotted" w:sz="4" w:space="0" w:color="FFFFFF" w:themeColor="background1"/>
            </w:tcBorders>
          </w:tcPr>
          <w:p w14:paraId="018D11C9" w14:textId="7EDCABFF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7363EE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</w:tr>
      <w:tr w:rsidR="00A62AB9" w:rsidRPr="003125EC" w14:paraId="29A7F966" w14:textId="77777777" w:rsidTr="003125EC">
        <w:trPr>
          <w:trHeight w:val="2515"/>
        </w:trPr>
        <w:tc>
          <w:tcPr>
            <w:tcW w:w="1838" w:type="dxa"/>
            <w:vMerge/>
          </w:tcPr>
          <w:p w14:paraId="600FC97B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dotted" w:sz="4" w:space="0" w:color="FFFFFF" w:themeColor="background1"/>
            </w:tcBorders>
          </w:tcPr>
          <w:p w14:paraId="58B16CCE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AB9" w:rsidRPr="003125EC" w14:paraId="73FAE7C0" w14:textId="77777777" w:rsidTr="00B64D9F">
        <w:tc>
          <w:tcPr>
            <w:tcW w:w="1838" w:type="dxa"/>
            <w:vMerge/>
          </w:tcPr>
          <w:p w14:paraId="2C177A60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bottom w:val="dotted" w:sz="4" w:space="0" w:color="FFFFFF" w:themeColor="background1"/>
            </w:tcBorders>
          </w:tcPr>
          <w:p w14:paraId="1BBE70D2" w14:textId="2F1AF14D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7363EE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事業の成果</w:t>
            </w:r>
          </w:p>
        </w:tc>
      </w:tr>
      <w:tr w:rsidR="00A62AB9" w:rsidRPr="003125EC" w14:paraId="780886AF" w14:textId="77777777" w:rsidTr="003125EC">
        <w:trPr>
          <w:trHeight w:val="3505"/>
        </w:trPr>
        <w:tc>
          <w:tcPr>
            <w:tcW w:w="1838" w:type="dxa"/>
            <w:vMerge/>
          </w:tcPr>
          <w:p w14:paraId="7B99AB2E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dotted" w:sz="4" w:space="0" w:color="FFFFFF" w:themeColor="background1"/>
            </w:tcBorders>
          </w:tcPr>
          <w:p w14:paraId="4A113E9A" w14:textId="77777777" w:rsidR="00A62AB9" w:rsidRDefault="003125EC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5148FC6B" w14:textId="7BCB8744" w:rsidR="003125EC" w:rsidRPr="003125EC" w:rsidRDefault="003125EC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AB9" w:rsidRPr="003125EC" w14:paraId="47BF0071" w14:textId="77777777" w:rsidTr="00B64D9F">
        <w:tc>
          <w:tcPr>
            <w:tcW w:w="1838" w:type="dxa"/>
            <w:vMerge/>
          </w:tcPr>
          <w:p w14:paraId="3EA20634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bottom w:val="dotted" w:sz="4" w:space="0" w:color="FFFFFF" w:themeColor="background1"/>
            </w:tcBorders>
          </w:tcPr>
          <w:p w14:paraId="68D4D367" w14:textId="10AF39FB" w:rsidR="00A62AB9" w:rsidRPr="003125EC" w:rsidRDefault="00A62AB9" w:rsidP="00A62AB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7363EE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課題・今後の方針</w:t>
            </w:r>
          </w:p>
        </w:tc>
      </w:tr>
      <w:tr w:rsidR="00A62AB9" w:rsidRPr="003125EC" w14:paraId="12291F14" w14:textId="77777777" w:rsidTr="00A032D5">
        <w:trPr>
          <w:trHeight w:val="2154"/>
        </w:trPr>
        <w:tc>
          <w:tcPr>
            <w:tcW w:w="1838" w:type="dxa"/>
            <w:vMerge/>
          </w:tcPr>
          <w:p w14:paraId="7E43F51B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dotted" w:sz="4" w:space="0" w:color="FFFFFF" w:themeColor="background1"/>
            </w:tcBorders>
          </w:tcPr>
          <w:p w14:paraId="0F0FD659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1F0C57" w14:textId="1A38C5FA" w:rsidR="00A032D5" w:rsidRPr="003125EC" w:rsidRDefault="00A032D5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AB9" w:rsidRPr="003125EC" w14:paraId="5F04D839" w14:textId="77777777" w:rsidTr="00B64D9F">
        <w:trPr>
          <w:trHeight w:val="341"/>
        </w:trPr>
        <w:tc>
          <w:tcPr>
            <w:tcW w:w="1838" w:type="dxa"/>
            <w:vMerge/>
          </w:tcPr>
          <w:p w14:paraId="661A0460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bottom w:val="dotted" w:sz="4" w:space="0" w:color="FFFFFF" w:themeColor="background1"/>
            </w:tcBorders>
          </w:tcPr>
          <w:p w14:paraId="0F26CFF6" w14:textId="48D48F70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④特記事項（協力団体、広域性、継続性、資金調達等特筆すべき事項）</w:t>
            </w:r>
          </w:p>
        </w:tc>
      </w:tr>
      <w:tr w:rsidR="00A62AB9" w:rsidRPr="003125EC" w14:paraId="766305F8" w14:textId="77777777" w:rsidTr="00A032D5">
        <w:trPr>
          <w:trHeight w:val="2154"/>
        </w:trPr>
        <w:tc>
          <w:tcPr>
            <w:tcW w:w="1838" w:type="dxa"/>
            <w:vMerge/>
          </w:tcPr>
          <w:p w14:paraId="57E7E3F6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dotted" w:sz="4" w:space="0" w:color="FFFFFF" w:themeColor="background1"/>
            </w:tcBorders>
          </w:tcPr>
          <w:p w14:paraId="76214BBA" w14:textId="77777777" w:rsidR="00A62AB9" w:rsidRPr="003125E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A56" w:rsidRPr="003125EC" w14:paraId="4F6528B0" w14:textId="77777777" w:rsidTr="00A62AB9">
        <w:trPr>
          <w:trHeight w:val="2184"/>
        </w:trPr>
        <w:tc>
          <w:tcPr>
            <w:tcW w:w="1838" w:type="dxa"/>
            <w:vAlign w:val="center"/>
          </w:tcPr>
          <w:p w14:paraId="0580C9B8" w14:textId="3F0831D2" w:rsidR="00762A56" w:rsidRPr="003125EC" w:rsidRDefault="003125E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６）</w:t>
            </w:r>
            <w:r w:rsidR="00762A56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翌年度以降の取組</w:t>
            </w:r>
          </w:p>
        </w:tc>
        <w:tc>
          <w:tcPr>
            <w:tcW w:w="7222" w:type="dxa"/>
          </w:tcPr>
          <w:p w14:paraId="38C74314" w14:textId="77777777" w:rsidR="00762A56" w:rsidRPr="003125EC" w:rsidRDefault="00762A56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E681B2" w14:textId="2DA5AFF0" w:rsidR="00A62AB9" w:rsidRPr="003125EC" w:rsidRDefault="00A62AB9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5B5D5C" w14:textId="77777777" w:rsidR="00A62AB9" w:rsidRPr="003125EC" w:rsidRDefault="00A62AB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/>
          <w:sz w:val="24"/>
          <w:szCs w:val="24"/>
        </w:rPr>
        <w:br w:type="page"/>
      </w:r>
    </w:p>
    <w:p w14:paraId="43584D99" w14:textId="6C2304B7" w:rsidR="00762A56" w:rsidRPr="003125EC" w:rsidRDefault="003125EC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２</w:t>
      </w:r>
      <w:r w:rsidR="005856A4" w:rsidRPr="003125EC">
        <w:rPr>
          <w:rFonts w:ascii="ＭＳ 明朝" w:eastAsia="ＭＳ 明朝" w:hAnsi="ＭＳ 明朝" w:hint="eastAsia"/>
          <w:sz w:val="24"/>
          <w:szCs w:val="24"/>
        </w:rPr>
        <w:t>.収支</w:t>
      </w:r>
      <w:r w:rsidR="007363EE" w:rsidRPr="003125EC">
        <w:rPr>
          <w:rFonts w:ascii="ＭＳ 明朝" w:eastAsia="ＭＳ 明朝" w:hAnsi="ＭＳ 明朝" w:hint="eastAsia"/>
          <w:sz w:val="24"/>
          <w:szCs w:val="24"/>
        </w:rPr>
        <w:t>決</w:t>
      </w:r>
      <w:r w:rsidR="005856A4" w:rsidRPr="003125EC">
        <w:rPr>
          <w:rFonts w:ascii="ＭＳ 明朝" w:eastAsia="ＭＳ 明朝" w:hAnsi="ＭＳ 明朝" w:hint="eastAsia"/>
          <w:sz w:val="24"/>
          <w:szCs w:val="24"/>
        </w:rPr>
        <w:t>算書</w:t>
      </w:r>
    </w:p>
    <w:p w14:paraId="6C5D1C7F" w14:textId="4DC9FD3D" w:rsidR="005856A4" w:rsidRPr="003125EC" w:rsidRDefault="003125EC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5856A4" w:rsidRPr="003125EC">
        <w:rPr>
          <w:rFonts w:ascii="ＭＳ 明朝" w:eastAsia="ＭＳ 明朝" w:hAnsi="ＭＳ 明朝" w:hint="eastAsia"/>
          <w:sz w:val="24"/>
          <w:szCs w:val="24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237"/>
      </w:tblGrid>
      <w:tr w:rsidR="005856A4" w:rsidRPr="003125EC" w14:paraId="680D0961" w14:textId="07DE7169" w:rsidTr="00905B84">
        <w:tc>
          <w:tcPr>
            <w:tcW w:w="2122" w:type="dxa"/>
          </w:tcPr>
          <w:p w14:paraId="0EBC6546" w14:textId="33ECB63D" w:rsidR="005856A4" w:rsidRPr="003125EC" w:rsidRDefault="005856A4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収入の種類</w:t>
            </w:r>
          </w:p>
        </w:tc>
        <w:tc>
          <w:tcPr>
            <w:tcW w:w="1701" w:type="dxa"/>
          </w:tcPr>
          <w:p w14:paraId="6C85E773" w14:textId="6F9ABA0F" w:rsidR="005856A4" w:rsidRPr="003125EC" w:rsidRDefault="001A7166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収入額</w:t>
            </w:r>
          </w:p>
        </w:tc>
        <w:tc>
          <w:tcPr>
            <w:tcW w:w="5237" w:type="dxa"/>
          </w:tcPr>
          <w:p w14:paraId="7BB18310" w14:textId="6DC3100E" w:rsidR="005856A4" w:rsidRPr="003125EC" w:rsidRDefault="00905B84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内容説明（算出基礎等）</w:t>
            </w:r>
          </w:p>
        </w:tc>
      </w:tr>
      <w:tr w:rsidR="005856A4" w:rsidRPr="003125EC" w14:paraId="73045668" w14:textId="63FDE64F" w:rsidTr="00576F35">
        <w:trPr>
          <w:trHeight w:val="454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572DCFF0" w14:textId="77F1295D" w:rsidR="005856A4" w:rsidRPr="003125EC" w:rsidRDefault="005856A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①町補助金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38F1424" w14:textId="77777777" w:rsidR="005856A4" w:rsidRPr="003125E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7" w:type="dxa"/>
            <w:tcBorders>
              <w:bottom w:val="dotted" w:sz="4" w:space="0" w:color="auto"/>
            </w:tcBorders>
          </w:tcPr>
          <w:p w14:paraId="1E795B50" w14:textId="77777777" w:rsidR="005856A4" w:rsidRPr="003125E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6A4" w:rsidRPr="003125EC" w14:paraId="602A49BF" w14:textId="30B0D425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3CFDE" w14:textId="0B14BDA3" w:rsidR="005856A4" w:rsidRPr="003125EC" w:rsidRDefault="005856A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②事業収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DFA2355" w14:textId="47581E9F" w:rsidR="005856A4" w:rsidRPr="003125EC" w:rsidRDefault="003E2FA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5237" w:type="dxa"/>
            <w:tcBorders>
              <w:top w:val="dotted" w:sz="4" w:space="0" w:color="auto"/>
              <w:bottom w:val="dotted" w:sz="4" w:space="0" w:color="auto"/>
            </w:tcBorders>
          </w:tcPr>
          <w:p w14:paraId="0AC75F3E" w14:textId="77777777" w:rsidR="005856A4" w:rsidRPr="003125E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6A4" w:rsidRPr="003125EC" w14:paraId="4393E573" w14:textId="1D9D9229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C045E" w14:textId="149AD378" w:rsidR="005856A4" w:rsidRPr="003125EC" w:rsidRDefault="00905B8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③分担金、負担金、寄附金、助成金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07E23" w14:textId="0AC22AB1" w:rsidR="005856A4" w:rsidRPr="003125EC" w:rsidRDefault="003E2FA9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5237" w:type="dxa"/>
            <w:tcBorders>
              <w:top w:val="dotted" w:sz="4" w:space="0" w:color="auto"/>
              <w:bottom w:val="dotted" w:sz="4" w:space="0" w:color="auto"/>
            </w:tcBorders>
          </w:tcPr>
          <w:p w14:paraId="40FCF10E" w14:textId="77777777" w:rsidR="005856A4" w:rsidRPr="003125E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6A4" w:rsidRPr="003125EC" w14:paraId="74665706" w14:textId="42B88ED6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6335D" w14:textId="21320A00" w:rsidR="005856A4" w:rsidRPr="003125EC" w:rsidRDefault="00905B8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④自己資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37D2E50" w14:textId="77777777" w:rsidR="005856A4" w:rsidRPr="003125E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dotted" w:sz="4" w:space="0" w:color="auto"/>
              <w:bottom w:val="dotted" w:sz="4" w:space="0" w:color="auto"/>
            </w:tcBorders>
          </w:tcPr>
          <w:p w14:paraId="3D4C7F09" w14:textId="77777777" w:rsidR="005856A4" w:rsidRPr="003125E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5B84" w:rsidRPr="003125EC" w14:paraId="20530F5F" w14:textId="77777777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474CA9D" w14:textId="25DE562E" w:rsidR="00905B84" w:rsidRPr="003125EC" w:rsidRDefault="00905B8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⑤その他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F8DB77D" w14:textId="77777777" w:rsidR="00905B84" w:rsidRPr="003125EC" w:rsidRDefault="00905B8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dotted" w:sz="4" w:space="0" w:color="auto"/>
            </w:tcBorders>
          </w:tcPr>
          <w:p w14:paraId="6AC4F0B4" w14:textId="77777777" w:rsidR="00905B84" w:rsidRPr="003125EC" w:rsidRDefault="00905B8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5B84" w:rsidRPr="003125EC" w14:paraId="7D5D018C" w14:textId="77777777" w:rsidTr="00576F35">
        <w:trPr>
          <w:trHeight w:val="454"/>
        </w:trPr>
        <w:tc>
          <w:tcPr>
            <w:tcW w:w="2122" w:type="dxa"/>
            <w:vAlign w:val="center"/>
          </w:tcPr>
          <w:p w14:paraId="09DE61C0" w14:textId="37A0BE26" w:rsidR="00905B84" w:rsidRPr="003125EC" w:rsidRDefault="00905B84" w:rsidP="00576F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収入合計</w:t>
            </w:r>
          </w:p>
        </w:tc>
        <w:tc>
          <w:tcPr>
            <w:tcW w:w="1701" w:type="dxa"/>
          </w:tcPr>
          <w:p w14:paraId="3358B2B5" w14:textId="77777777" w:rsidR="00905B84" w:rsidRPr="003125EC" w:rsidRDefault="00905B8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7" w:type="dxa"/>
          </w:tcPr>
          <w:p w14:paraId="6CCC86D1" w14:textId="77777777" w:rsidR="00905B84" w:rsidRPr="003125EC" w:rsidRDefault="00905B8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5ED61A" w14:textId="77777777" w:rsidR="005856A4" w:rsidRPr="003125EC" w:rsidRDefault="005856A4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7A67C4" w14:textId="0349C97E" w:rsidR="005856A4" w:rsidRPr="003125EC" w:rsidRDefault="003125EC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05B84" w:rsidRPr="003125EC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905B84" w:rsidRPr="003125EC">
        <w:rPr>
          <w:rFonts w:ascii="ＭＳ 明朝" w:eastAsia="ＭＳ 明朝" w:hAnsi="ＭＳ 明朝" w:hint="eastAsia"/>
          <w:sz w:val="24"/>
          <w:szCs w:val="24"/>
        </w:rPr>
        <w:t>支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1474"/>
        <w:gridCol w:w="1417"/>
        <w:gridCol w:w="1417"/>
        <w:gridCol w:w="2637"/>
      </w:tblGrid>
      <w:tr w:rsidR="007363EE" w:rsidRPr="003125EC" w14:paraId="6A9808C2" w14:textId="03A79962" w:rsidTr="007363EE">
        <w:tc>
          <w:tcPr>
            <w:tcW w:w="2122" w:type="dxa"/>
          </w:tcPr>
          <w:p w14:paraId="49995B06" w14:textId="0F160F3C" w:rsidR="007363EE" w:rsidRPr="003125EC" w:rsidRDefault="007363EE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支出項目</w:t>
            </w:r>
          </w:p>
        </w:tc>
        <w:tc>
          <w:tcPr>
            <w:tcW w:w="1474" w:type="dxa"/>
          </w:tcPr>
          <w:p w14:paraId="1B45DB62" w14:textId="0A2A5CDA" w:rsidR="007363EE" w:rsidRPr="003125EC" w:rsidRDefault="007363EE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417" w:type="dxa"/>
          </w:tcPr>
          <w:p w14:paraId="200F38D4" w14:textId="02ADAEBF" w:rsidR="007363EE" w:rsidRPr="003125EC" w:rsidRDefault="007363EE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3CF36697" w14:textId="561CAB72" w:rsidR="007363EE" w:rsidRPr="003125EC" w:rsidRDefault="007363EE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差額</w:t>
            </w:r>
          </w:p>
        </w:tc>
        <w:tc>
          <w:tcPr>
            <w:tcW w:w="2637" w:type="dxa"/>
          </w:tcPr>
          <w:p w14:paraId="4FB40976" w14:textId="6FC3F2D2" w:rsidR="007363EE" w:rsidRPr="003125EC" w:rsidRDefault="007363EE" w:rsidP="00831ECF">
            <w:pPr>
              <w:ind w:leftChars="-8" w:rightChars="-115" w:right="-241" w:hangingChars="7" w:hanging="1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内容説明（算出基礎等）</w:t>
            </w:r>
          </w:p>
        </w:tc>
      </w:tr>
      <w:tr w:rsidR="007363EE" w:rsidRPr="003125EC" w14:paraId="6BD12938" w14:textId="48DBCAEF" w:rsidTr="007363EE">
        <w:trPr>
          <w:trHeight w:val="454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6594E027" w14:textId="5C531E80" w:rsidR="007363EE" w:rsidRPr="003125EC" w:rsidRDefault="007363EE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474" w:type="dxa"/>
            <w:tcBorders>
              <w:bottom w:val="dotted" w:sz="4" w:space="0" w:color="auto"/>
            </w:tcBorders>
          </w:tcPr>
          <w:p w14:paraId="1B6824AB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8225840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61147768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dotted" w:sz="4" w:space="0" w:color="auto"/>
            </w:tcBorders>
          </w:tcPr>
          <w:p w14:paraId="33050F36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EE" w:rsidRPr="003125EC" w14:paraId="001DBACC" w14:textId="64256308" w:rsidTr="007363EE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2821" w14:textId="312C4E82" w:rsidR="007363EE" w:rsidRPr="003125EC" w:rsidRDefault="007363EE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14:paraId="433B4B49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D8D78C9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D69C50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14:paraId="095510A3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EE" w:rsidRPr="003125EC" w14:paraId="20C81590" w14:textId="1F6BF1D1" w:rsidTr="007363EE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3C7A1" w14:textId="4DD2BB8A" w:rsidR="007363EE" w:rsidRPr="003125EC" w:rsidRDefault="007363EE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14:paraId="335E22B7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C80C8D6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235BA26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14:paraId="0B28A609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EE" w:rsidRPr="003125EC" w14:paraId="59CE193E" w14:textId="31766935" w:rsidTr="007363EE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00111" w14:textId="36978986" w:rsidR="007363EE" w:rsidRPr="003125EC" w:rsidRDefault="007363EE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14:paraId="3065B528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ED0C58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6C43F28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14:paraId="26AEEA1A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EE" w:rsidRPr="003125EC" w14:paraId="234B7710" w14:textId="1F57A4BD" w:rsidTr="007363EE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B352A" w14:textId="191A5904" w:rsidR="007363EE" w:rsidRPr="003125EC" w:rsidRDefault="007363EE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14:paraId="0D237DB4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572868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04E60AD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14:paraId="0057B078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EE" w:rsidRPr="003125EC" w14:paraId="59F93A20" w14:textId="3F199BD9" w:rsidTr="007363EE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55504" w14:textId="6985A542" w:rsidR="007363EE" w:rsidRPr="003125EC" w:rsidRDefault="007363EE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⑥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14:paraId="713B6812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AB9EE56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66A6FB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14:paraId="547CACC6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EE" w:rsidRPr="003125EC" w14:paraId="7E2D2A20" w14:textId="4DFD0118" w:rsidTr="007363EE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E7799" w14:textId="4C818BCB" w:rsidR="007363EE" w:rsidRPr="003125EC" w:rsidRDefault="007363EE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⑦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14:paraId="1FFEF84F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1D25C57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8D7217A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</w:tcPr>
          <w:p w14:paraId="7E1FD566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EE" w:rsidRPr="003125EC" w14:paraId="782BBB1B" w14:textId="264AA889" w:rsidTr="007363EE">
        <w:trPr>
          <w:trHeight w:val="45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5B61A7F" w14:textId="4E102FE6" w:rsidR="007363EE" w:rsidRPr="003125EC" w:rsidRDefault="007363EE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⑧</w:t>
            </w:r>
          </w:p>
        </w:tc>
        <w:tc>
          <w:tcPr>
            <w:tcW w:w="1474" w:type="dxa"/>
            <w:tcBorders>
              <w:top w:val="dotted" w:sz="4" w:space="0" w:color="auto"/>
            </w:tcBorders>
          </w:tcPr>
          <w:p w14:paraId="562330E9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6049098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CADA06C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tted" w:sz="4" w:space="0" w:color="auto"/>
            </w:tcBorders>
          </w:tcPr>
          <w:p w14:paraId="19305AA0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EE" w:rsidRPr="003125EC" w14:paraId="20C1C158" w14:textId="6F117135" w:rsidTr="007363EE">
        <w:trPr>
          <w:trHeight w:val="454"/>
        </w:trPr>
        <w:tc>
          <w:tcPr>
            <w:tcW w:w="2122" w:type="dxa"/>
            <w:vAlign w:val="center"/>
          </w:tcPr>
          <w:p w14:paraId="212371F6" w14:textId="1533FAF0" w:rsidR="007363EE" w:rsidRPr="003125EC" w:rsidRDefault="007363EE" w:rsidP="00576F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支出合計</w:t>
            </w:r>
          </w:p>
        </w:tc>
        <w:tc>
          <w:tcPr>
            <w:tcW w:w="1474" w:type="dxa"/>
          </w:tcPr>
          <w:p w14:paraId="67D7B957" w14:textId="502AE5AD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09B77" w14:textId="18B9F657" w:rsidR="007363EE" w:rsidRPr="003125EC" w:rsidRDefault="00175EF2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(A)</w:t>
            </w:r>
          </w:p>
        </w:tc>
        <w:tc>
          <w:tcPr>
            <w:tcW w:w="1417" w:type="dxa"/>
          </w:tcPr>
          <w:p w14:paraId="2BCB5CF4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B30EA3B" w14:textId="77777777" w:rsidR="007363EE" w:rsidRPr="003125EC" w:rsidRDefault="007363EE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7C7042" w14:textId="77777777" w:rsidR="003125EC" w:rsidRDefault="003125EC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07A436" w14:textId="720C1487" w:rsidR="00905B84" w:rsidRPr="003125EC" w:rsidRDefault="00576F35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（</w:t>
      </w:r>
      <w:r w:rsidR="003125EC">
        <w:rPr>
          <w:rFonts w:ascii="ＭＳ 明朝" w:eastAsia="ＭＳ 明朝" w:hAnsi="ＭＳ 明朝" w:hint="eastAsia"/>
          <w:sz w:val="24"/>
          <w:szCs w:val="24"/>
        </w:rPr>
        <w:t>３</w:t>
      </w:r>
      <w:r w:rsidRPr="003125EC">
        <w:rPr>
          <w:rFonts w:ascii="ＭＳ 明朝" w:eastAsia="ＭＳ 明朝" w:hAnsi="ＭＳ 明朝" w:hint="eastAsia"/>
          <w:sz w:val="24"/>
          <w:szCs w:val="24"/>
        </w:rPr>
        <w:t>）補助金申請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3E2FA9" w:rsidRPr="003125EC" w14:paraId="3D3BA2C9" w14:textId="77777777" w:rsidTr="003E2FA9">
        <w:tc>
          <w:tcPr>
            <w:tcW w:w="1813" w:type="dxa"/>
            <w:vAlign w:val="center"/>
          </w:tcPr>
          <w:p w14:paraId="46AD245B" w14:textId="01B96924" w:rsidR="003E2FA9" w:rsidRPr="003125E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事業費（A</w:t>
            </w:r>
            <w:r w:rsidRPr="003125EC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1813" w:type="dxa"/>
            <w:vAlign w:val="center"/>
          </w:tcPr>
          <w:p w14:paraId="7B589AA3" w14:textId="69BED1D9" w:rsidR="003E2FA9" w:rsidRPr="003125EC" w:rsidRDefault="003E2FA9" w:rsidP="00576F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特定財源（B</w:t>
            </w:r>
            <w:r w:rsidRPr="003125EC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1814" w:type="dxa"/>
            <w:vAlign w:val="center"/>
          </w:tcPr>
          <w:p w14:paraId="2AB3E53F" w14:textId="7D2A9B9B" w:rsidR="003E2FA9" w:rsidRPr="003125E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補助基礎額（</w:t>
            </w:r>
            <w:r w:rsidR="00576F35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=</w:t>
            </w:r>
            <w:r w:rsidR="00576F35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576F35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 w:rsidRPr="003125EC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1813" w:type="dxa"/>
            <w:vAlign w:val="center"/>
          </w:tcPr>
          <w:p w14:paraId="526E7A73" w14:textId="511D3756" w:rsidR="003E2FA9" w:rsidRPr="003125E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補助率</w:t>
            </w:r>
            <w:r w:rsidR="00576F35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（D）</w:t>
            </w:r>
          </w:p>
        </w:tc>
        <w:tc>
          <w:tcPr>
            <w:tcW w:w="1814" w:type="dxa"/>
            <w:vAlign w:val="center"/>
          </w:tcPr>
          <w:p w14:paraId="5916A1BA" w14:textId="77777777" w:rsidR="003E2FA9" w:rsidRPr="003125E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  <w:p w14:paraId="735C8270" w14:textId="20CF4D5A" w:rsidR="00576F35" w:rsidRPr="003125EC" w:rsidRDefault="00576F35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（C×D</w:t>
            </w:r>
            <w:r w:rsidRPr="003125EC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="00B64D9F" w:rsidRPr="003125EC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  <w:tr w:rsidR="003E2FA9" w:rsidRPr="003125EC" w14:paraId="2D833CD7" w14:textId="77777777" w:rsidTr="00576F35">
        <w:trPr>
          <w:trHeight w:val="637"/>
        </w:trPr>
        <w:tc>
          <w:tcPr>
            <w:tcW w:w="1813" w:type="dxa"/>
            <w:vAlign w:val="center"/>
          </w:tcPr>
          <w:p w14:paraId="33E0DA47" w14:textId="77777777" w:rsidR="003E2FA9" w:rsidRPr="003125E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22A6CA" w14:textId="77777777" w:rsidR="003E2FA9" w:rsidRPr="003125E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0657AC8" w14:textId="77777777" w:rsidR="003E2FA9" w:rsidRPr="003125E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0243DF8" w14:textId="77777777" w:rsidR="003E2FA9" w:rsidRPr="003125E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96A41D6" w14:textId="77777777" w:rsidR="003E2FA9" w:rsidRPr="003125E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5A0293" w14:textId="1A21FD1A" w:rsidR="00576F35" w:rsidRPr="003125EC" w:rsidRDefault="00B64D9F" w:rsidP="00B64D9F">
      <w:pPr>
        <w:jc w:val="righ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※1,000円未満切り捨て</w:t>
      </w:r>
    </w:p>
    <w:p w14:paraId="706FCF24" w14:textId="07118408" w:rsidR="00576F35" w:rsidRPr="003125EC" w:rsidRDefault="00576F35" w:rsidP="00175EF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（添付書類）</w:t>
      </w:r>
    </w:p>
    <w:p w14:paraId="0C6A9ADE" w14:textId="6215FC5D" w:rsidR="00576F35" w:rsidRPr="003125EC" w:rsidRDefault="00576F35" w:rsidP="00576F35">
      <w:pPr>
        <w:jc w:val="lef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・事業</w:t>
      </w:r>
      <w:r w:rsidR="00175EF2" w:rsidRPr="003125EC">
        <w:rPr>
          <w:rFonts w:ascii="ＭＳ 明朝" w:eastAsia="ＭＳ 明朝" w:hAnsi="ＭＳ 明朝" w:hint="eastAsia"/>
          <w:sz w:val="24"/>
          <w:szCs w:val="24"/>
        </w:rPr>
        <w:t>実績</w:t>
      </w:r>
      <w:r w:rsidRPr="003125EC">
        <w:rPr>
          <w:rFonts w:ascii="ＭＳ 明朝" w:eastAsia="ＭＳ 明朝" w:hAnsi="ＭＳ 明朝" w:hint="eastAsia"/>
          <w:sz w:val="24"/>
          <w:szCs w:val="24"/>
        </w:rPr>
        <w:t>図書（位置図、設計図、設計書等）</w:t>
      </w:r>
    </w:p>
    <w:p w14:paraId="007F5E52" w14:textId="2DFA175C" w:rsidR="00175EF2" w:rsidRPr="003125EC" w:rsidRDefault="00175EF2" w:rsidP="00576F35">
      <w:pPr>
        <w:jc w:val="lef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・経費の支払いを証する書類(契約書、領収書等)</w:t>
      </w:r>
    </w:p>
    <w:p w14:paraId="015C2EEB" w14:textId="04428AD7" w:rsidR="00175EF2" w:rsidRPr="003125EC" w:rsidRDefault="00175EF2" w:rsidP="00576F35">
      <w:pPr>
        <w:jc w:val="lef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・事業の実施状況が確認できる書類（写真等）</w:t>
      </w:r>
    </w:p>
    <w:p w14:paraId="70C3FF67" w14:textId="77777777" w:rsidR="00576F35" w:rsidRPr="003125EC" w:rsidRDefault="00576F35" w:rsidP="00576F35">
      <w:pPr>
        <w:jc w:val="left"/>
        <w:rPr>
          <w:rFonts w:ascii="ＭＳ 明朝" w:eastAsia="ＭＳ 明朝" w:hAnsi="ＭＳ 明朝"/>
          <w:sz w:val="24"/>
          <w:szCs w:val="24"/>
        </w:rPr>
      </w:pPr>
      <w:r w:rsidRPr="003125EC">
        <w:rPr>
          <w:rFonts w:ascii="ＭＳ 明朝" w:eastAsia="ＭＳ 明朝" w:hAnsi="ＭＳ 明朝" w:hint="eastAsia"/>
          <w:sz w:val="24"/>
          <w:szCs w:val="24"/>
        </w:rPr>
        <w:t>・その他町長が必要と認める書類</w:t>
      </w:r>
    </w:p>
    <w:p w14:paraId="3868C82D" w14:textId="77777777" w:rsidR="001A7166" w:rsidRPr="003125EC" w:rsidRDefault="001A7166" w:rsidP="002A5BA6">
      <w:pPr>
        <w:jc w:val="left"/>
        <w:rPr>
          <w:sz w:val="24"/>
          <w:szCs w:val="24"/>
        </w:rPr>
      </w:pPr>
    </w:p>
    <w:sectPr w:rsidR="001A7166" w:rsidRPr="003125EC" w:rsidSect="002A5BA6">
      <w:pgSz w:w="11906" w:h="16838" w:code="9"/>
      <w:pgMar w:top="1418" w:right="1418" w:bottom="1418" w:left="1418" w:header="851" w:footer="992" w:gutter="0"/>
      <w:cols w:space="425"/>
      <w:docGrid w:linePitch="31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684F" w14:textId="77777777" w:rsidR="00C311B1" w:rsidRDefault="00C311B1" w:rsidP="00C311B1">
      <w:r>
        <w:separator/>
      </w:r>
    </w:p>
  </w:endnote>
  <w:endnote w:type="continuationSeparator" w:id="0">
    <w:p w14:paraId="58EB586A" w14:textId="77777777" w:rsidR="00C311B1" w:rsidRDefault="00C311B1" w:rsidP="00C3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9C60" w14:textId="77777777" w:rsidR="00C311B1" w:rsidRDefault="00C311B1" w:rsidP="00C311B1">
      <w:r>
        <w:separator/>
      </w:r>
    </w:p>
  </w:footnote>
  <w:footnote w:type="continuationSeparator" w:id="0">
    <w:p w14:paraId="632375C6" w14:textId="77777777" w:rsidR="00C311B1" w:rsidRDefault="00C311B1" w:rsidP="00C31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7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A6"/>
    <w:rsid w:val="00097402"/>
    <w:rsid w:val="00175EF2"/>
    <w:rsid w:val="001A7166"/>
    <w:rsid w:val="001D4EC2"/>
    <w:rsid w:val="002A5BA6"/>
    <w:rsid w:val="003125EC"/>
    <w:rsid w:val="0036319D"/>
    <w:rsid w:val="003E2FA9"/>
    <w:rsid w:val="00576F35"/>
    <w:rsid w:val="005856A4"/>
    <w:rsid w:val="006C593C"/>
    <w:rsid w:val="007363EE"/>
    <w:rsid w:val="00751815"/>
    <w:rsid w:val="00762A56"/>
    <w:rsid w:val="00831ECF"/>
    <w:rsid w:val="00905B84"/>
    <w:rsid w:val="009A0716"/>
    <w:rsid w:val="00A032D5"/>
    <w:rsid w:val="00A62AB9"/>
    <w:rsid w:val="00B64D9F"/>
    <w:rsid w:val="00C311B1"/>
    <w:rsid w:val="00C66E62"/>
    <w:rsid w:val="00D16406"/>
    <w:rsid w:val="00D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E16D1D"/>
  <w15:chartTrackingRefBased/>
  <w15:docId w15:val="{7E40BEE3-1C0F-41E3-9AEA-66C210E0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1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1B1"/>
  </w:style>
  <w:style w:type="paragraph" w:styleId="a6">
    <w:name w:val="footer"/>
    <w:basedOn w:val="a"/>
    <w:link w:val="a7"/>
    <w:uiPriority w:val="99"/>
    <w:unhideWhenUsed/>
    <w:rsid w:val="00C311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1B1"/>
  </w:style>
  <w:style w:type="paragraph" w:styleId="a8">
    <w:name w:val="Note Heading"/>
    <w:basedOn w:val="a"/>
    <w:next w:val="a"/>
    <w:link w:val="a9"/>
    <w:uiPriority w:val="99"/>
    <w:unhideWhenUsed/>
    <w:rsid w:val="00097402"/>
    <w:pPr>
      <w:jc w:val="center"/>
    </w:pPr>
  </w:style>
  <w:style w:type="character" w:customStyle="1" w:styleId="a9">
    <w:name w:val="記 (文字)"/>
    <w:basedOn w:val="a0"/>
    <w:link w:val="a8"/>
    <w:uiPriority w:val="99"/>
    <w:rsid w:val="00097402"/>
  </w:style>
  <w:style w:type="paragraph" w:styleId="aa">
    <w:name w:val="Closing"/>
    <w:basedOn w:val="a"/>
    <w:link w:val="ab"/>
    <w:uiPriority w:val="99"/>
    <w:unhideWhenUsed/>
    <w:rsid w:val="00097402"/>
    <w:pPr>
      <w:jc w:val="right"/>
    </w:pPr>
  </w:style>
  <w:style w:type="character" w:customStyle="1" w:styleId="ab">
    <w:name w:val="結語 (文字)"/>
    <w:basedOn w:val="a0"/>
    <w:link w:val="aa"/>
    <w:uiPriority w:val="99"/>
    <w:rsid w:val="00097402"/>
  </w:style>
  <w:style w:type="paragraph" w:styleId="ac">
    <w:name w:val="List Paragraph"/>
    <w:basedOn w:val="a"/>
    <w:uiPriority w:val="34"/>
    <w:qFormat/>
    <w:rsid w:val="007363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0B4C-1F04-45CD-886B-FDB1C9C5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　里美</dc:creator>
  <cp:keywords/>
  <dc:description/>
  <cp:lastModifiedBy>三井　里美</cp:lastModifiedBy>
  <cp:revision>9</cp:revision>
  <cp:lastPrinted>2025-12-16T08:39:00Z</cp:lastPrinted>
  <dcterms:created xsi:type="dcterms:W3CDTF">2025-09-08T02:02:00Z</dcterms:created>
  <dcterms:modified xsi:type="dcterms:W3CDTF">2025-12-16T08:39:00Z</dcterms:modified>
</cp:coreProperties>
</file>